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08" w:tblpY="-112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6F0F33" w:rsidRPr="006F0F33" w14:paraId="4316FD20" w14:textId="77777777" w:rsidTr="00D40AE2">
        <w:trPr>
          <w:trHeight w:val="3402"/>
        </w:trPr>
        <w:tc>
          <w:tcPr>
            <w:tcW w:w="10031" w:type="dxa"/>
          </w:tcPr>
          <w:p w14:paraId="03206AF1" w14:textId="77777777" w:rsidR="00923CB6" w:rsidRPr="00923CB6" w:rsidRDefault="00923CB6" w:rsidP="00923CB6">
            <w:pPr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0" w:name="_Hlk109056855"/>
          </w:p>
          <w:tbl>
            <w:tblPr>
              <w:tblpPr w:leftFromText="180" w:rightFromText="180" w:vertAnchor="text" w:horzAnchor="margin" w:tblpY="-112"/>
              <w:tblW w:w="0" w:type="auto"/>
              <w:tblLook w:val="01E0" w:firstRow="1" w:lastRow="1" w:firstColumn="1" w:lastColumn="1" w:noHBand="0" w:noVBand="0"/>
            </w:tblPr>
            <w:tblGrid>
              <w:gridCol w:w="9815"/>
            </w:tblGrid>
            <w:tr w:rsidR="00923CB6" w:rsidRPr="00923CB6" w14:paraId="4E78B4EE" w14:textId="77777777" w:rsidTr="00923CB6">
              <w:trPr>
                <w:trHeight w:val="6376"/>
              </w:trPr>
              <w:tc>
                <w:tcPr>
                  <w:tcW w:w="10205" w:type="dxa"/>
                </w:tcPr>
                <w:p w14:paraId="0DB35AD3" w14:textId="77777777" w:rsidR="00923CB6" w:rsidRPr="00923CB6" w:rsidRDefault="00923CB6" w:rsidP="00923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3CB6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935" distR="114935" simplePos="0" relativeHeight="251663872" behindDoc="0" locked="0" layoutInCell="1" allowOverlap="1" wp14:anchorId="61E5A523" wp14:editId="41FD2CC5">
                        <wp:simplePos x="0" y="0"/>
                        <wp:positionH relativeFrom="column">
                          <wp:posOffset>2731135</wp:posOffset>
                        </wp:positionH>
                        <wp:positionV relativeFrom="paragraph">
                          <wp:posOffset>-278130</wp:posOffset>
                        </wp:positionV>
                        <wp:extent cx="697865" cy="798195"/>
                        <wp:effectExtent l="0" t="0" r="6985" b="1905"/>
                        <wp:wrapTight wrapText="bothSides">
                          <wp:wrapPolygon edited="0">
                            <wp:start x="0" y="0"/>
                            <wp:lineTo x="0" y="21136"/>
                            <wp:lineTo x="21227" y="21136"/>
                            <wp:lineTo x="21227" y="0"/>
                            <wp:lineTo x="0" y="0"/>
                          </wp:wrapPolygon>
                        </wp:wrapTight>
                        <wp:docPr id="13" name="Рисунок 17721762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721762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865" cy="798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4AFF7C5" w14:textId="77777777" w:rsidR="00923CB6" w:rsidRPr="00923CB6" w:rsidRDefault="00923CB6" w:rsidP="00923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5DC10400" w14:textId="77777777" w:rsidR="00923CB6" w:rsidRPr="00923CB6" w:rsidRDefault="00923CB6" w:rsidP="00923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50C3601F" w14:textId="77777777" w:rsidR="00923CB6" w:rsidRPr="00923CB6" w:rsidRDefault="00923CB6" w:rsidP="00923CB6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  <w:p w14:paraId="724B6338" w14:textId="77777777" w:rsidR="00923CB6" w:rsidRPr="00923CB6" w:rsidRDefault="00923CB6" w:rsidP="00923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512A5301" w14:textId="77777777" w:rsidR="00923CB6" w:rsidRPr="00923CB6" w:rsidRDefault="00923CB6" w:rsidP="00923CB6">
                  <w:pPr>
                    <w:keepNext/>
                    <w:tabs>
                      <w:tab w:val="left" w:pos="0"/>
                    </w:tabs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FBF2A59" w14:textId="77777777" w:rsidR="00923CB6" w:rsidRPr="00923CB6" w:rsidRDefault="00923CB6" w:rsidP="00923CB6">
                  <w:pPr>
                    <w:keepNext/>
                    <w:tabs>
                      <w:tab w:val="left" w:pos="0"/>
                    </w:tabs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23C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r w:rsidRPr="00923CB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ДМИНИСТРАЦИЯ МУНИЦИПАЛЬНОГО ОБРАЗОВАНИЯ</w:t>
                  </w:r>
                </w:p>
                <w:p w14:paraId="43C88222" w14:textId="77777777" w:rsidR="00923CB6" w:rsidRPr="00923CB6" w:rsidRDefault="00923CB6" w:rsidP="00923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23CB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 «ГЛИНКОВСКИЙ РАЙОН» СМОЛЕНСКОЙ ОБЛАСТИ                                                       </w:t>
                  </w:r>
                </w:p>
                <w:p w14:paraId="7E35181B" w14:textId="23C583C9" w:rsidR="00923CB6" w:rsidRPr="00923CB6" w:rsidRDefault="00923CB6" w:rsidP="00923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55EAC822" w14:textId="77777777" w:rsidR="00923CB6" w:rsidRPr="00923CB6" w:rsidRDefault="00923CB6" w:rsidP="00923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23CB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 О С Т А Н О В Л Е Н И Е</w:t>
                  </w:r>
                </w:p>
                <w:p w14:paraId="2B0C91CD" w14:textId="77777777" w:rsidR="00923CB6" w:rsidRPr="00923CB6" w:rsidRDefault="00923CB6" w:rsidP="00923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1C4229F6" w14:textId="215D2312" w:rsidR="00923CB6" w:rsidRPr="00923CB6" w:rsidRDefault="00056D0B" w:rsidP="00923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о</w:t>
                  </w:r>
                  <w:r w:rsidR="00923CB6" w:rsidRPr="00923CB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 29 декабря </w:t>
                  </w:r>
                  <w:r w:rsidR="00923CB6" w:rsidRPr="00923CB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20</w:t>
                  </w:r>
                  <w:r w:rsidR="00923CB6" w:rsidRPr="00923CB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 w:eastAsia="ru-RU"/>
                    </w:rPr>
                    <w:t>23</w:t>
                  </w:r>
                  <w:r w:rsidR="00923CB6" w:rsidRPr="00923CB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 г.  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 551</w:t>
                  </w:r>
                  <w:r w:rsidR="00923CB6" w:rsidRPr="00923CB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14:paraId="31507698" w14:textId="77777777" w:rsidR="00923CB6" w:rsidRPr="00923CB6" w:rsidRDefault="00923CB6" w:rsidP="00923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820"/>
                  </w:tblGrid>
                  <w:tr w:rsidR="00923CB6" w:rsidRPr="00923CB6" w14:paraId="67E9AE5F" w14:textId="77777777">
                    <w:tc>
                      <w:tcPr>
                        <w:tcW w:w="4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76E26FD8" w14:textId="7C6E4011" w:rsidR="00923CB6" w:rsidRPr="00923CB6" w:rsidRDefault="00923CB6" w:rsidP="00056D0B">
                        <w:pPr>
                          <w:framePr w:hSpace="180" w:wrap="around" w:vAnchor="text" w:hAnchor="margin" w:x="108" w:y="-11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F3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            </w:r>
                      </w:p>
                    </w:tc>
                  </w:tr>
                </w:tbl>
                <w:p w14:paraId="0AD36AED" w14:textId="77777777" w:rsidR="00923CB6" w:rsidRPr="00923CB6" w:rsidRDefault="00923CB6" w:rsidP="00923C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firstLine="56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6BB9B59A" w14:textId="77777777" w:rsidR="00923CB6" w:rsidRPr="00923CB6" w:rsidRDefault="00923CB6" w:rsidP="00923CB6">
                  <w:pPr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-284" w:firstLine="56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23C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</w:t>
                  </w:r>
                </w:p>
              </w:tc>
            </w:tr>
          </w:tbl>
          <w:p w14:paraId="32C99BF7" w14:textId="6A0CED46" w:rsidR="00923CB6" w:rsidRPr="006F0F33" w:rsidRDefault="00923CB6" w:rsidP="00923CB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7C1DC2A" w14:textId="7B7112A4" w:rsidR="00923CB6" w:rsidRPr="00923CB6" w:rsidRDefault="00923CB6" w:rsidP="00923CB6">
            <w:pPr>
              <w:spacing w:after="0" w:line="225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Pr="006F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F0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ыми законами от 13.07.2020 № 189-ФЗ «О государственном (муниципальном) социальном заказе на оказание государственных (муниципальных) услуг в социальной сфере», от 29.12.2012 № 273-ФЗ «Об образовании в Российской Федерации»,</w:t>
            </w:r>
          </w:p>
          <w:p w14:paraId="3327F899" w14:textId="77777777" w:rsidR="00923CB6" w:rsidRPr="00923CB6" w:rsidRDefault="00923CB6" w:rsidP="00923CB6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5BA9AAC" wp14:editId="42CCA50E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-7277735</wp:posOffset>
                      </wp:positionV>
                      <wp:extent cx="257175" cy="209550"/>
                      <wp:effectExtent l="0" t="0" r="28575" b="19050"/>
                      <wp:wrapNone/>
                      <wp:docPr id="1402763220" name="Прямоугольник 1608668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9467D" id="Прямоугольник 1608668608" o:spid="_x0000_s1026" style="position:absolute;margin-left:245.55pt;margin-top:-573.05pt;width:20.25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" fillcolor="window" strokecolor="window" strokeweight="1pt"/>
                  </w:pict>
                </mc:Fallback>
              </mc:AlternateContent>
            </w:r>
          </w:p>
          <w:p w14:paraId="1F78C80C" w14:textId="44463796" w:rsidR="00923CB6" w:rsidRPr="00923CB6" w:rsidRDefault="00923CB6" w:rsidP="00923CB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дминистрация муниципального образования «Глинковский район» Смоленской области  п о с т а н о в л я е т: </w:t>
            </w:r>
          </w:p>
          <w:p w14:paraId="779F2C41" w14:textId="77777777" w:rsidR="00923CB6" w:rsidRPr="00923CB6" w:rsidRDefault="00923CB6" w:rsidP="00923CB6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CB88A6" w14:textId="082D1333" w:rsidR="00923CB6" w:rsidRPr="006F0F33" w:rsidRDefault="00923CB6" w:rsidP="00923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33">
              <w:rPr>
                <w:rFonts w:ascii="Times New Roman" w:eastAsia="Times New Roman" w:hAnsi="Times New Roman" w:cs="Times New Roman"/>
                <w:sz w:val="28"/>
                <w:szCs w:val="28"/>
              </w:rPr>
              <w:t>1. </w:t>
            </w:r>
            <w:r w:rsidRPr="006F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прилагаемые Правила</w:t>
            </w:r>
            <w:r w:rsidR="005E1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      </w:r>
          </w:p>
          <w:p w14:paraId="13183986" w14:textId="12B0C27D" w:rsidR="00923CB6" w:rsidRPr="00923CB6" w:rsidRDefault="00923CB6" w:rsidP="00923CB6">
            <w:pPr>
              <w:tabs>
                <w:tab w:val="left" w:pos="1134"/>
              </w:tabs>
              <w:spacing w:after="0" w:line="22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Pr="00923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923CB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стоящее постановление </w:t>
            </w:r>
            <w:r w:rsidR="005E1C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лежит официальному обнародованию.</w:t>
            </w:r>
          </w:p>
          <w:p w14:paraId="23638E9E" w14:textId="77777777" w:rsidR="00923CB6" w:rsidRPr="00923CB6" w:rsidRDefault="00923CB6" w:rsidP="00923CB6">
            <w:pPr>
              <w:autoSpaceDE w:val="0"/>
              <w:autoSpaceDN w:val="0"/>
              <w:adjustRightInd w:val="0"/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3. Контроль за исполнением настоящего постановления возложить на начальника отдела по образованию (Л.А. Бетремеева).</w:t>
            </w:r>
          </w:p>
          <w:p w14:paraId="3D62FB12" w14:textId="77777777" w:rsidR="00923CB6" w:rsidRPr="00923CB6" w:rsidRDefault="00923CB6" w:rsidP="00923CB6">
            <w:pPr>
              <w:widowControl w:val="0"/>
              <w:autoSpaceDE w:val="0"/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46B9CF" w14:textId="77777777" w:rsidR="00923CB6" w:rsidRPr="00923CB6" w:rsidRDefault="00923CB6" w:rsidP="00923CB6">
            <w:pPr>
              <w:widowControl w:val="0"/>
              <w:autoSpaceDE w:val="0"/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52ECA0" w14:textId="77777777" w:rsidR="00923CB6" w:rsidRPr="00923CB6" w:rsidRDefault="00923CB6" w:rsidP="00923CB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муниципального образования</w:t>
            </w:r>
          </w:p>
          <w:p w14:paraId="071DCAB8" w14:textId="77777777" w:rsidR="00923CB6" w:rsidRDefault="00923CB6" w:rsidP="00923CB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линков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A247821" w14:textId="618769AE" w:rsidR="00923CB6" w:rsidRPr="00923CB6" w:rsidRDefault="00923CB6" w:rsidP="00923CB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3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</w:t>
            </w:r>
            <w:r w:rsidRPr="00923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23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М.З. Калмыков</w:t>
            </w:r>
          </w:p>
          <w:p w14:paraId="40DFC39A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CE3E8E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D572FA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4279CC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CC0016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45EDFB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492F39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8EC008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7C1D19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AF59EE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463A06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E6F97D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78EBB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15D73B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591407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8E4AF9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76716B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E3C13D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8734CA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8080E2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558095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D37C99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B1A2BB" w14:textId="77777777" w:rsidR="00923CB6" w:rsidRPr="00923CB6" w:rsidRDefault="00923CB6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791D5D" w14:textId="77777777" w:rsidR="006F0F33" w:rsidRPr="00923CB6" w:rsidRDefault="006F0F33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B04FBA" w14:textId="77777777" w:rsidR="006F0F33" w:rsidRPr="006F0F33" w:rsidRDefault="006F0F33" w:rsidP="0092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14:paraId="0AA04F83" w14:textId="77777777" w:rsidR="006F0F33" w:rsidRPr="006F0F33" w:rsidRDefault="006F0F33" w:rsidP="005E1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541"/>
      </w:tblGrid>
      <w:tr w:rsidR="006F0F33" w:rsidRPr="006F0F33" w14:paraId="79650B2E" w14:textId="77777777" w:rsidTr="00BF5089">
        <w:trPr>
          <w:trHeight w:val="1661"/>
        </w:trPr>
        <w:tc>
          <w:tcPr>
            <w:tcW w:w="4541" w:type="dxa"/>
          </w:tcPr>
          <w:p w14:paraId="63F998BA" w14:textId="768595C3" w:rsidR="006F0F33" w:rsidRPr="006F0F33" w:rsidRDefault="006F0F33" w:rsidP="006F0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6AEE54" w14:textId="3C987AA6" w:rsidR="006F0F33" w:rsidRPr="006F0F33" w:rsidRDefault="006F0F33" w:rsidP="006F0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45E7DB" w14:textId="77777777" w:rsidR="006F0F33" w:rsidRPr="006F0F33" w:rsidRDefault="006F0F33" w:rsidP="006F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3F5E4D" w14:textId="77777777" w:rsidR="006F0F33" w:rsidRPr="006F0F33" w:rsidRDefault="006F0F33" w:rsidP="006F0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4011882A" w14:textId="77777777" w:rsidR="006F0F33" w:rsidRPr="006F0F33" w:rsidRDefault="006F0F33" w:rsidP="006F0F3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sectPr w:rsidR="006F0F33" w:rsidRPr="006F0F33" w:rsidSect="009E31BA">
          <w:pgSz w:w="11906" w:h="16838" w:code="9"/>
          <w:pgMar w:top="851" w:right="567" w:bottom="1134" w:left="1134" w:header="720" w:footer="709" w:gutter="0"/>
          <w:cols w:space="708"/>
          <w:docGrid w:linePitch="360"/>
        </w:sectPr>
      </w:pPr>
    </w:p>
    <w:p w14:paraId="3ABF9DA8" w14:textId="77777777" w:rsidR="006F0F33" w:rsidRPr="006F0F33" w:rsidRDefault="006F0F33" w:rsidP="006F0F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6F0F33" w:rsidRPr="006F0F33" w14:paraId="4555E357" w14:textId="77777777" w:rsidTr="006F0F33">
        <w:tc>
          <w:tcPr>
            <w:tcW w:w="4928" w:type="dxa"/>
          </w:tcPr>
          <w:p w14:paraId="640FFC16" w14:textId="77777777" w:rsidR="006F0F33" w:rsidRPr="006F0F33" w:rsidRDefault="006F0F33" w:rsidP="006F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5446D1D3" w14:textId="154D3F51" w:rsidR="006F0F33" w:rsidRPr="006F0F33" w:rsidRDefault="006F0F33" w:rsidP="006F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14:paraId="3BEC72D4" w14:textId="6B6DC1B3" w:rsidR="006F0F33" w:rsidRPr="006F0F33" w:rsidRDefault="006F0F33" w:rsidP="006F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муниципального образования «</w:t>
            </w:r>
            <w:r w:rsidR="00923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ий</w:t>
            </w:r>
            <w:r w:rsidRPr="006F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Смоленской области</w:t>
            </w:r>
          </w:p>
          <w:p w14:paraId="78FE0D6C" w14:textId="3AFC7EA3" w:rsidR="006F0F33" w:rsidRPr="006F0F33" w:rsidRDefault="006F0F33" w:rsidP="006F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56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</w:t>
            </w:r>
            <w:r w:rsidRPr="006F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23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6F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</w:t>
            </w:r>
            <w:r w:rsidR="00056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1</w:t>
            </w:r>
            <w:r w:rsidRPr="006F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</w:tr>
    </w:tbl>
    <w:p w14:paraId="660E59FC" w14:textId="77777777" w:rsidR="006F0F33" w:rsidRDefault="006F0F33" w:rsidP="00AE5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E05BE" w14:textId="77777777" w:rsidR="006F0F33" w:rsidRDefault="006F0F33" w:rsidP="00AE5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C5C0D" w14:textId="4F9EF947" w:rsidR="00B05073" w:rsidRPr="00D72CA9" w:rsidRDefault="00B05073" w:rsidP="00AE5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CA9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D72CA9">
        <w:rPr>
          <w:rFonts w:ascii="Times New Roman" w:hAnsi="Times New Roman" w:cs="Times New Roman"/>
          <w:b/>
          <w:bCs/>
          <w:sz w:val="28"/>
          <w:szCs w:val="28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</w:p>
    <w:p w14:paraId="163412F3" w14:textId="77777777" w:rsidR="00B05073" w:rsidRPr="00D72CA9" w:rsidRDefault="00B05073" w:rsidP="00AE5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7777777" w:rsidR="00B05073" w:rsidRPr="00D72CA9" w:rsidRDefault="00B05073" w:rsidP="00AE56E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2CA9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D72CA9"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 w:rsidRPr="00D72CA9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 w:rsidRPr="00D72CA9">
        <w:rPr>
          <w:rFonts w:ascii="Times New Roman" w:hAnsi="Times New Roman"/>
          <w:iCs/>
          <w:sz w:val="28"/>
          <w:szCs w:val="28"/>
        </w:rPr>
        <w:t xml:space="preserve">органов местного самоуправления муниципального образования </w:t>
      </w:r>
      <w:r w:rsidRPr="00D72CA9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 w:rsidRPr="00D72CA9">
        <w:rPr>
          <w:rFonts w:ascii="Times New Roman" w:hAnsi="Times New Roman" w:cs="Times New Roman"/>
          <w:iCs/>
          <w:sz w:val="28"/>
          <w:szCs w:val="28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77777777" w:rsidR="00B05073" w:rsidRPr="00D72CA9" w:rsidRDefault="00B05073" w:rsidP="00AE56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CA9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D72CA9"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 w:rsidRPr="00D72CA9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 w:rsidRPr="00D72CA9"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 w:rsidRPr="00D72CA9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38B35DA2" w:rsidR="00B05073" w:rsidRPr="00D72CA9" w:rsidRDefault="00B05073" w:rsidP="00AE56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CA9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либо, если иное не установлено федеральными законами, </w:t>
      </w:r>
      <w:r w:rsidRPr="00D72CA9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предприниматель, оказывающие </w:t>
      </w:r>
      <w:r w:rsidRPr="00D72CA9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D72CA9" w:rsidRDefault="00B05073" w:rsidP="00AE56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CA9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D72CA9" w:rsidRDefault="00B05073" w:rsidP="00AE56E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2CA9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776DDCA9" w:rsidR="00B05073" w:rsidRPr="00D72CA9" w:rsidRDefault="00B05073" w:rsidP="00AE56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CA9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D72CA9">
        <w:rPr>
          <w:rFonts w:ascii="Times New Roman" w:hAnsi="Times New Roman"/>
          <w:sz w:val="28"/>
          <w:szCs w:val="28"/>
        </w:rPr>
        <w:t xml:space="preserve">созданной в соответствии с </w:t>
      </w:r>
      <w:r w:rsidR="00A44714" w:rsidRPr="00D72CA9">
        <w:rPr>
          <w:rFonts w:ascii="Times New Roman" w:hAnsi="Times New Roman"/>
          <w:sz w:val="28"/>
          <w:szCs w:val="28"/>
        </w:rPr>
        <w:t xml:space="preserve">бюджетным законодательством РФ </w:t>
      </w:r>
      <w:r w:rsidR="00832043" w:rsidRPr="00D72CA9">
        <w:rPr>
          <w:rFonts w:ascii="Times New Roman" w:hAnsi="Times New Roman"/>
          <w:sz w:val="28"/>
          <w:szCs w:val="28"/>
        </w:rPr>
        <w:t>г</w:t>
      </w:r>
      <w:r w:rsidR="00A44714" w:rsidRPr="00D72CA9">
        <w:rPr>
          <w:rFonts w:ascii="Times New Roman" w:hAnsi="Times New Roman"/>
          <w:sz w:val="28"/>
          <w:szCs w:val="28"/>
        </w:rPr>
        <w:t>осударственн</w:t>
      </w:r>
      <w:r w:rsidR="00832043" w:rsidRPr="00D72CA9">
        <w:rPr>
          <w:rFonts w:ascii="Times New Roman" w:hAnsi="Times New Roman"/>
          <w:sz w:val="28"/>
          <w:szCs w:val="28"/>
        </w:rPr>
        <w:t>ой</w:t>
      </w:r>
      <w:r w:rsidRPr="00D72CA9">
        <w:rPr>
          <w:rFonts w:ascii="Times New Roman" w:hAnsi="Times New Roman"/>
          <w:sz w:val="28"/>
          <w:szCs w:val="28"/>
        </w:rPr>
        <w:t xml:space="preserve"> </w:t>
      </w:r>
      <w:r w:rsidR="00A44714" w:rsidRPr="00D72CA9">
        <w:rPr>
          <w:rFonts w:ascii="Times New Roman" w:hAnsi="Times New Roman"/>
          <w:sz w:val="28"/>
          <w:szCs w:val="28"/>
        </w:rPr>
        <w:t>интегрированн</w:t>
      </w:r>
      <w:r w:rsidR="00832043" w:rsidRPr="00D72CA9">
        <w:rPr>
          <w:rFonts w:ascii="Times New Roman" w:hAnsi="Times New Roman"/>
          <w:sz w:val="28"/>
          <w:szCs w:val="28"/>
        </w:rPr>
        <w:t>ой</w:t>
      </w:r>
      <w:r w:rsidR="00E61809" w:rsidRPr="00D72CA9">
        <w:rPr>
          <w:rFonts w:ascii="Times New Roman" w:hAnsi="Times New Roman"/>
          <w:sz w:val="28"/>
          <w:szCs w:val="28"/>
        </w:rPr>
        <w:t xml:space="preserve"> </w:t>
      </w:r>
      <w:r w:rsidR="00A44714" w:rsidRPr="00D72CA9">
        <w:rPr>
          <w:rFonts w:ascii="Times New Roman" w:hAnsi="Times New Roman"/>
          <w:sz w:val="28"/>
          <w:szCs w:val="28"/>
        </w:rPr>
        <w:t>информационн</w:t>
      </w:r>
      <w:r w:rsidR="00832043" w:rsidRPr="00D72CA9">
        <w:rPr>
          <w:rFonts w:ascii="Times New Roman" w:hAnsi="Times New Roman"/>
          <w:sz w:val="28"/>
          <w:szCs w:val="28"/>
        </w:rPr>
        <w:t>ой</w:t>
      </w:r>
      <w:r w:rsidRPr="00D72CA9">
        <w:rPr>
          <w:rFonts w:ascii="Times New Roman" w:hAnsi="Times New Roman"/>
          <w:sz w:val="28"/>
          <w:szCs w:val="28"/>
        </w:rPr>
        <w:t xml:space="preserve"> систем</w:t>
      </w:r>
      <w:r w:rsidR="00832043" w:rsidRPr="00D72CA9">
        <w:rPr>
          <w:rFonts w:ascii="Times New Roman" w:hAnsi="Times New Roman"/>
          <w:sz w:val="28"/>
          <w:szCs w:val="28"/>
        </w:rPr>
        <w:t>ы</w:t>
      </w:r>
      <w:r w:rsidR="00E61809" w:rsidRPr="00D72CA9">
        <w:rPr>
          <w:rFonts w:ascii="Times New Roman" w:hAnsi="Times New Roman"/>
          <w:sz w:val="28"/>
          <w:szCs w:val="28"/>
        </w:rPr>
        <w:t xml:space="preserve"> управления общественными финансами «Электронный бюджет»</w:t>
      </w:r>
      <w:r w:rsidRPr="00D72CA9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14:paraId="5F3693B6" w14:textId="77777777" w:rsidR="00B05073" w:rsidRPr="00D72CA9" w:rsidRDefault="00B05073" w:rsidP="00AE56E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D72CA9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14:paraId="4BCD88AE" w14:textId="4014E0A8" w:rsidR="00B05073" w:rsidRPr="00D72CA9" w:rsidRDefault="00B05073" w:rsidP="00AE56E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2CA9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</w:t>
      </w:r>
      <w:r w:rsidR="00816C96" w:rsidRPr="00D72CA9">
        <w:rPr>
          <w:rFonts w:ascii="Times New Roman" w:hAnsi="Times New Roman" w:cs="Times New Roman"/>
          <w:sz w:val="28"/>
          <w:szCs w:val="28"/>
        </w:rPr>
        <w:t xml:space="preserve">типовыми формами, утверждаемыми </w:t>
      </w:r>
      <w:r w:rsidR="005B3502" w:rsidRPr="005E1C20">
        <w:rPr>
          <w:rFonts w:ascii="Times New Roman" w:hAnsi="Times New Roman" w:cs="Times New Roman"/>
          <w:sz w:val="28"/>
          <w:szCs w:val="28"/>
        </w:rPr>
        <w:t>Финансовым управлением Администрации</w:t>
      </w:r>
      <w:r w:rsidR="00AE56ED" w:rsidRPr="005E1C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6C96" w:rsidRPr="005E1C20">
        <w:rPr>
          <w:rFonts w:ascii="Times New Roman" w:hAnsi="Times New Roman" w:cs="Times New Roman"/>
          <w:sz w:val="28"/>
          <w:szCs w:val="28"/>
        </w:rPr>
        <w:t>муниципального</w:t>
      </w:r>
      <w:r w:rsidR="00816C96" w:rsidRPr="00D72CA9">
        <w:rPr>
          <w:rFonts w:ascii="Times New Roman" w:hAnsi="Times New Roman" w:cs="Times New Roman"/>
          <w:sz w:val="28"/>
          <w:szCs w:val="28"/>
        </w:rPr>
        <w:t xml:space="preserve"> </w:t>
      </w:r>
      <w:r w:rsidR="00AE56ED">
        <w:rPr>
          <w:rFonts w:ascii="Times New Roman" w:hAnsi="Times New Roman" w:cs="Times New Roman"/>
          <w:sz w:val="28"/>
          <w:szCs w:val="28"/>
        </w:rPr>
        <w:t>образования «</w:t>
      </w:r>
      <w:r w:rsidR="00923CB6">
        <w:rPr>
          <w:rFonts w:ascii="Times New Roman" w:hAnsi="Times New Roman" w:cs="Times New Roman"/>
          <w:sz w:val="28"/>
          <w:szCs w:val="28"/>
        </w:rPr>
        <w:t xml:space="preserve">Глинковский </w:t>
      </w:r>
      <w:r w:rsidR="00AE56ED">
        <w:rPr>
          <w:rFonts w:ascii="Times New Roman" w:hAnsi="Times New Roman" w:cs="Times New Roman"/>
          <w:sz w:val="28"/>
          <w:szCs w:val="28"/>
        </w:rPr>
        <w:t>район»</w:t>
      </w:r>
      <w:r w:rsidR="005B3502" w:rsidRPr="00D72CA9">
        <w:rPr>
          <w:rFonts w:ascii="Times New Roman" w:hAnsi="Times New Roman" w:cs="Times New Roman"/>
          <w:sz w:val="28"/>
          <w:szCs w:val="28"/>
        </w:rPr>
        <w:t xml:space="preserve"> </w:t>
      </w:r>
      <w:r w:rsidR="0029277C" w:rsidRPr="00D72CA9">
        <w:rPr>
          <w:rFonts w:ascii="Times New Roman" w:hAnsi="Times New Roman" w:cs="Times New Roman"/>
          <w:sz w:val="28"/>
          <w:szCs w:val="28"/>
        </w:rPr>
        <w:t>Смоленской</w:t>
      </w:r>
      <w:r w:rsidR="005B3502" w:rsidRPr="00D72CA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D72CA9">
        <w:rPr>
          <w:rFonts w:ascii="Times New Roman" w:hAnsi="Times New Roman" w:cs="Times New Roman"/>
          <w:sz w:val="28"/>
          <w:szCs w:val="28"/>
        </w:rPr>
        <w:t>.</w:t>
      </w:r>
    </w:p>
    <w:p w14:paraId="270153B4" w14:textId="70ADC32E" w:rsidR="00B05073" w:rsidRPr="00D72CA9" w:rsidRDefault="00B05073" w:rsidP="00AE56ED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33"/>
      <w:r w:rsidRPr="00D72CA9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D72CA9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D72CA9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</w:t>
      </w:r>
      <w:r w:rsidR="00B13367" w:rsidRPr="00D72CA9">
        <w:rPr>
          <w:rFonts w:ascii="Times New Roman" w:hAnsi="Times New Roman" w:cs="Times New Roman"/>
          <w:sz w:val="28"/>
          <w:szCs w:val="28"/>
        </w:rPr>
        <w:t>.02.2021</w:t>
      </w:r>
      <w:r w:rsidRPr="00D72CA9">
        <w:rPr>
          <w:rFonts w:ascii="Times New Roman" w:hAnsi="Times New Roman" w:cs="Times New Roman"/>
          <w:sz w:val="28"/>
          <w:szCs w:val="28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</w:t>
      </w:r>
      <w:r w:rsidRPr="00D72CA9">
        <w:rPr>
          <w:rFonts w:ascii="Times New Roman" w:hAnsi="Times New Roman" w:cs="Times New Roman"/>
          <w:sz w:val="28"/>
          <w:szCs w:val="28"/>
        </w:rPr>
        <w:lastRenderedPageBreak/>
        <w:t>соответствии с социальным сертификатом на получение государственной (муниципальной) услуги в социальной сфере» (далее – Положение о</w:t>
      </w:r>
      <w:r w:rsidR="00BA440C" w:rsidRPr="00D72CA9">
        <w:rPr>
          <w:rFonts w:ascii="Times New Roman" w:hAnsi="Times New Roman" w:cs="Times New Roman"/>
          <w:sz w:val="28"/>
          <w:szCs w:val="28"/>
        </w:rPr>
        <w:t xml:space="preserve"> структуре реестра исполнителей </w:t>
      </w:r>
      <w:r w:rsidRPr="00D72CA9">
        <w:rPr>
          <w:rFonts w:ascii="Times New Roman" w:hAnsi="Times New Roman" w:cs="Times New Roman"/>
          <w:sz w:val="28"/>
          <w:szCs w:val="28"/>
        </w:rPr>
        <w:t xml:space="preserve">услуг),  решения о формировании соответствующей информации, включаемой в реестр исполнителей </w:t>
      </w:r>
      <w:r w:rsidRPr="00D72CA9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D72CA9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2"/>
    </w:p>
    <w:p w14:paraId="78F4E7B8" w14:textId="77777777" w:rsidR="00B05073" w:rsidRPr="00D72CA9" w:rsidRDefault="00B05073" w:rsidP="00AE56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CA9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2A0B4D66" w:rsidR="00B05073" w:rsidRPr="00D72CA9" w:rsidRDefault="00B05073" w:rsidP="00AE56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CA9">
        <w:rPr>
          <w:rFonts w:ascii="Times New Roman" w:hAnsi="Times New Roman" w:cs="Times New Roman"/>
          <w:sz w:val="28"/>
          <w:szCs w:val="28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</w:t>
      </w:r>
      <w:r w:rsidR="00AE0C0A" w:rsidRPr="00D72CA9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923CB6">
        <w:rPr>
          <w:rFonts w:ascii="Times New Roman" w:hAnsi="Times New Roman" w:cs="Times New Roman"/>
          <w:sz w:val="28"/>
          <w:szCs w:val="28"/>
        </w:rPr>
        <w:t>приказом Отдела по образованию</w:t>
      </w:r>
      <w:r w:rsidR="00AE0C0A" w:rsidRPr="00D72CA9">
        <w:rPr>
          <w:rFonts w:ascii="Times New Roman" w:hAnsi="Times New Roman" w:cs="Times New Roman"/>
          <w:sz w:val="28"/>
          <w:szCs w:val="28"/>
        </w:rPr>
        <w:t xml:space="preserve"> А</w:t>
      </w:r>
      <w:r w:rsidR="00521668">
        <w:rPr>
          <w:rFonts w:ascii="Times New Roman" w:hAnsi="Times New Roman" w:cs="Times New Roman"/>
          <w:sz w:val="28"/>
          <w:szCs w:val="28"/>
        </w:rPr>
        <w:t>дминистрации</w:t>
      </w:r>
      <w:r w:rsidR="00AE0C0A" w:rsidRPr="00D72CA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21668">
        <w:rPr>
          <w:rFonts w:ascii="Times New Roman" w:hAnsi="Times New Roman" w:cs="Times New Roman"/>
          <w:sz w:val="28"/>
          <w:szCs w:val="28"/>
        </w:rPr>
        <w:t>образования «</w:t>
      </w:r>
      <w:r w:rsidR="00923CB6">
        <w:rPr>
          <w:rFonts w:ascii="Times New Roman" w:hAnsi="Times New Roman" w:cs="Times New Roman"/>
          <w:sz w:val="28"/>
          <w:szCs w:val="28"/>
        </w:rPr>
        <w:t>Глинковский</w:t>
      </w:r>
      <w:r w:rsidR="0052166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D72C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CA9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D72CA9">
        <w:rPr>
          <w:rFonts w:ascii="Times New Roman" w:hAnsi="Times New Roman" w:cs="Times New Roman"/>
          <w:iCs/>
          <w:sz w:val="28"/>
          <w:szCs w:val="28"/>
        </w:rPr>
        <w:t>)</w:t>
      </w:r>
      <w:r w:rsidRPr="00D72CA9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D72CA9" w:rsidRDefault="00B05073" w:rsidP="00AE56E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2CA9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D72CA9" w:rsidRDefault="00B05073" w:rsidP="00AE56E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393"/>
      <w:r w:rsidRPr="00D72CA9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14:paraId="66F8F39D" w14:textId="1596BDAD" w:rsidR="00B05073" w:rsidRPr="00D72CA9" w:rsidRDefault="00B05073" w:rsidP="00AE56E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7"/>
      <w:r w:rsidRPr="00D72CA9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r w:rsidR="00AE56ED" w:rsidRPr="00D72CA9">
        <w:rPr>
          <w:rFonts w:ascii="Times New Roman" w:hAnsi="Times New Roman" w:cs="Times New Roman"/>
          <w:sz w:val="28"/>
          <w:szCs w:val="28"/>
        </w:rPr>
        <w:t>следующего за днем получения,</w:t>
      </w:r>
      <w:r w:rsidRPr="00D72CA9">
        <w:rPr>
          <w:rFonts w:ascii="Times New Roman" w:hAnsi="Times New Roman" w:cs="Times New Roman"/>
          <w:sz w:val="28"/>
          <w:szCs w:val="28"/>
        </w:rPr>
        <w:t xml:space="preserve"> подписанного лицом, подавшим заявку, проекта соглашения в соответствии с сертификатом, уполномоченный орган </w:t>
      </w:r>
      <w:r w:rsidRPr="00D72CA9">
        <w:rPr>
          <w:rFonts w:ascii="Times New Roman" w:hAnsi="Times New Roman" w:cs="Times New Roman"/>
          <w:sz w:val="28"/>
          <w:szCs w:val="28"/>
        </w:rPr>
        <w:lastRenderedPageBreak/>
        <w:t>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14:paraId="77A6B3EF" w14:textId="77777777" w:rsidR="00B05073" w:rsidRPr="00D72CA9" w:rsidRDefault="00B05073" w:rsidP="00AE56E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454"/>
      <w:r w:rsidRPr="00D72CA9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5"/>
    </w:p>
    <w:p w14:paraId="5151D93A" w14:textId="77777777" w:rsidR="00B05073" w:rsidRPr="00D72CA9" w:rsidRDefault="00B05073" w:rsidP="00AE56E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65"/>
      <w:r w:rsidRPr="00D72CA9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14:paraId="4C075438" w14:textId="77777777" w:rsidR="00B05073" w:rsidRPr="00D72CA9" w:rsidRDefault="00B05073" w:rsidP="00AE56E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77"/>
      <w:r w:rsidRPr="00D72CA9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14:paraId="4B6F3CFC" w14:textId="2ACAEC5C" w:rsidR="0020554D" w:rsidRPr="00D72CA9" w:rsidRDefault="00B05073" w:rsidP="00AE56E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2CA9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sectPr w:rsidR="0020554D" w:rsidRPr="00D72CA9" w:rsidSect="009E31BA">
      <w:pgSz w:w="11906" w:h="16838"/>
      <w:pgMar w:top="1134" w:right="849" w:bottom="1134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3DA0" w14:textId="77777777" w:rsidR="009E31BA" w:rsidRDefault="009E31BA" w:rsidP="00C2352F">
      <w:pPr>
        <w:spacing w:after="0" w:line="240" w:lineRule="auto"/>
      </w:pPr>
      <w:r>
        <w:separator/>
      </w:r>
    </w:p>
  </w:endnote>
  <w:endnote w:type="continuationSeparator" w:id="0">
    <w:p w14:paraId="5CE88697" w14:textId="77777777" w:rsidR="009E31BA" w:rsidRDefault="009E31BA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82ED" w14:textId="77777777" w:rsidR="009E31BA" w:rsidRDefault="009E31BA" w:rsidP="00C2352F">
      <w:pPr>
        <w:spacing w:after="0" w:line="240" w:lineRule="auto"/>
      </w:pPr>
      <w:r>
        <w:separator/>
      </w:r>
    </w:p>
  </w:footnote>
  <w:footnote w:type="continuationSeparator" w:id="0">
    <w:p w14:paraId="0C8E8F3F" w14:textId="77777777" w:rsidR="009E31BA" w:rsidRDefault="009E31BA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520658353">
    <w:abstractNumId w:val="4"/>
  </w:num>
  <w:num w:numId="2" w16cid:durableId="725445834">
    <w:abstractNumId w:val="0"/>
  </w:num>
  <w:num w:numId="3" w16cid:durableId="916131522">
    <w:abstractNumId w:val="19"/>
  </w:num>
  <w:num w:numId="4" w16cid:durableId="2002076411">
    <w:abstractNumId w:val="18"/>
  </w:num>
  <w:num w:numId="5" w16cid:durableId="1865174302">
    <w:abstractNumId w:val="21"/>
  </w:num>
  <w:num w:numId="6" w16cid:durableId="1350713991">
    <w:abstractNumId w:val="22"/>
  </w:num>
  <w:num w:numId="7" w16cid:durableId="135222800">
    <w:abstractNumId w:val="3"/>
  </w:num>
  <w:num w:numId="8" w16cid:durableId="613027053">
    <w:abstractNumId w:val="14"/>
  </w:num>
  <w:num w:numId="9" w16cid:durableId="483469283">
    <w:abstractNumId w:val="7"/>
  </w:num>
  <w:num w:numId="10" w16cid:durableId="843055580">
    <w:abstractNumId w:val="6"/>
  </w:num>
  <w:num w:numId="11" w16cid:durableId="1047267430">
    <w:abstractNumId w:val="9"/>
  </w:num>
  <w:num w:numId="12" w16cid:durableId="997852004">
    <w:abstractNumId w:val="5"/>
  </w:num>
  <w:num w:numId="13" w16cid:durableId="376973137">
    <w:abstractNumId w:val="10"/>
  </w:num>
  <w:num w:numId="14" w16cid:durableId="1094547996">
    <w:abstractNumId w:val="16"/>
  </w:num>
  <w:num w:numId="15" w16cid:durableId="1744991444">
    <w:abstractNumId w:val="1"/>
  </w:num>
  <w:num w:numId="16" w16cid:durableId="445201768">
    <w:abstractNumId w:val="25"/>
  </w:num>
  <w:num w:numId="17" w16cid:durableId="1744372479">
    <w:abstractNumId w:val="11"/>
  </w:num>
  <w:num w:numId="18" w16cid:durableId="1669676616">
    <w:abstractNumId w:val="8"/>
  </w:num>
  <w:num w:numId="19" w16cid:durableId="1444808178">
    <w:abstractNumId w:val="24"/>
  </w:num>
  <w:num w:numId="20" w16cid:durableId="226957118">
    <w:abstractNumId w:val="2"/>
  </w:num>
  <w:num w:numId="21" w16cid:durableId="762149243">
    <w:abstractNumId w:val="23"/>
  </w:num>
  <w:num w:numId="22" w16cid:durableId="2105299754">
    <w:abstractNumId w:val="20"/>
  </w:num>
  <w:num w:numId="23" w16cid:durableId="1627661070">
    <w:abstractNumId w:val="17"/>
  </w:num>
  <w:num w:numId="24" w16cid:durableId="667830777">
    <w:abstractNumId w:val="13"/>
  </w:num>
  <w:num w:numId="25" w16cid:durableId="1521316229">
    <w:abstractNumId w:val="12"/>
  </w:num>
  <w:num w:numId="26" w16cid:durableId="2111732191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233DD"/>
    <w:rsid w:val="000434A9"/>
    <w:rsid w:val="00044E27"/>
    <w:rsid w:val="000454E4"/>
    <w:rsid w:val="00056D0B"/>
    <w:rsid w:val="000728E2"/>
    <w:rsid w:val="00094C8E"/>
    <w:rsid w:val="000A004A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77A07"/>
    <w:rsid w:val="002812C2"/>
    <w:rsid w:val="0029277C"/>
    <w:rsid w:val="00294814"/>
    <w:rsid w:val="002A1D6E"/>
    <w:rsid w:val="002A72B6"/>
    <w:rsid w:val="002B1578"/>
    <w:rsid w:val="002B3554"/>
    <w:rsid w:val="002D2CC1"/>
    <w:rsid w:val="002D6AF7"/>
    <w:rsid w:val="002E05F2"/>
    <w:rsid w:val="002E2409"/>
    <w:rsid w:val="00323824"/>
    <w:rsid w:val="00324502"/>
    <w:rsid w:val="0032641F"/>
    <w:rsid w:val="003473E1"/>
    <w:rsid w:val="00351DC1"/>
    <w:rsid w:val="00366B50"/>
    <w:rsid w:val="00373714"/>
    <w:rsid w:val="00376062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D6990"/>
    <w:rsid w:val="003F2562"/>
    <w:rsid w:val="003F3780"/>
    <w:rsid w:val="003F3E63"/>
    <w:rsid w:val="004179F9"/>
    <w:rsid w:val="00426434"/>
    <w:rsid w:val="004530F6"/>
    <w:rsid w:val="0045460E"/>
    <w:rsid w:val="004649F1"/>
    <w:rsid w:val="0047498F"/>
    <w:rsid w:val="00495E59"/>
    <w:rsid w:val="00496F19"/>
    <w:rsid w:val="004B3E8C"/>
    <w:rsid w:val="004B6080"/>
    <w:rsid w:val="004B7DB7"/>
    <w:rsid w:val="004E215B"/>
    <w:rsid w:val="004E78AF"/>
    <w:rsid w:val="0051269E"/>
    <w:rsid w:val="00521668"/>
    <w:rsid w:val="005278BF"/>
    <w:rsid w:val="005319F2"/>
    <w:rsid w:val="00543F50"/>
    <w:rsid w:val="005621F3"/>
    <w:rsid w:val="005721FB"/>
    <w:rsid w:val="00586EB5"/>
    <w:rsid w:val="005B3502"/>
    <w:rsid w:val="005E1C20"/>
    <w:rsid w:val="005F5857"/>
    <w:rsid w:val="00626607"/>
    <w:rsid w:val="00627CEE"/>
    <w:rsid w:val="00636CEF"/>
    <w:rsid w:val="0064037A"/>
    <w:rsid w:val="00641BD3"/>
    <w:rsid w:val="006577E0"/>
    <w:rsid w:val="0066032C"/>
    <w:rsid w:val="00662116"/>
    <w:rsid w:val="00666ECA"/>
    <w:rsid w:val="00673B23"/>
    <w:rsid w:val="006C2726"/>
    <w:rsid w:val="006D6F37"/>
    <w:rsid w:val="006F0F33"/>
    <w:rsid w:val="006F1CA2"/>
    <w:rsid w:val="006F2F0E"/>
    <w:rsid w:val="007145D1"/>
    <w:rsid w:val="0072538D"/>
    <w:rsid w:val="007273C7"/>
    <w:rsid w:val="00735223"/>
    <w:rsid w:val="00742A5B"/>
    <w:rsid w:val="007538F8"/>
    <w:rsid w:val="007549EF"/>
    <w:rsid w:val="0075633B"/>
    <w:rsid w:val="007719D7"/>
    <w:rsid w:val="0077497F"/>
    <w:rsid w:val="007856B5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16C96"/>
    <w:rsid w:val="008205C1"/>
    <w:rsid w:val="00820DC3"/>
    <w:rsid w:val="00832043"/>
    <w:rsid w:val="00832C1A"/>
    <w:rsid w:val="00843C29"/>
    <w:rsid w:val="00874F10"/>
    <w:rsid w:val="00887C32"/>
    <w:rsid w:val="008A634E"/>
    <w:rsid w:val="008B275F"/>
    <w:rsid w:val="008B575B"/>
    <w:rsid w:val="008C66E7"/>
    <w:rsid w:val="008D162C"/>
    <w:rsid w:val="008D2976"/>
    <w:rsid w:val="008E6FD4"/>
    <w:rsid w:val="008F2BDC"/>
    <w:rsid w:val="008F50A9"/>
    <w:rsid w:val="00923992"/>
    <w:rsid w:val="00923CB6"/>
    <w:rsid w:val="00946516"/>
    <w:rsid w:val="009846E7"/>
    <w:rsid w:val="00992380"/>
    <w:rsid w:val="009B364F"/>
    <w:rsid w:val="009E1A0F"/>
    <w:rsid w:val="009E31BA"/>
    <w:rsid w:val="009E4FCA"/>
    <w:rsid w:val="009F76B5"/>
    <w:rsid w:val="00A02634"/>
    <w:rsid w:val="00A16CEA"/>
    <w:rsid w:val="00A44067"/>
    <w:rsid w:val="00A44714"/>
    <w:rsid w:val="00A452E7"/>
    <w:rsid w:val="00A5414C"/>
    <w:rsid w:val="00A72B4C"/>
    <w:rsid w:val="00A91D55"/>
    <w:rsid w:val="00AA5DCE"/>
    <w:rsid w:val="00AA62A8"/>
    <w:rsid w:val="00AA6E98"/>
    <w:rsid w:val="00AB19E5"/>
    <w:rsid w:val="00AC5B56"/>
    <w:rsid w:val="00AC60DB"/>
    <w:rsid w:val="00AD267A"/>
    <w:rsid w:val="00AE0C0A"/>
    <w:rsid w:val="00AE51B6"/>
    <w:rsid w:val="00AE56ED"/>
    <w:rsid w:val="00AF05FE"/>
    <w:rsid w:val="00AF22D1"/>
    <w:rsid w:val="00AF32A8"/>
    <w:rsid w:val="00AF4A7E"/>
    <w:rsid w:val="00AF59DB"/>
    <w:rsid w:val="00B05073"/>
    <w:rsid w:val="00B11F58"/>
    <w:rsid w:val="00B13367"/>
    <w:rsid w:val="00B17147"/>
    <w:rsid w:val="00B472AF"/>
    <w:rsid w:val="00B66977"/>
    <w:rsid w:val="00B7104F"/>
    <w:rsid w:val="00B723E9"/>
    <w:rsid w:val="00B82553"/>
    <w:rsid w:val="00B82640"/>
    <w:rsid w:val="00B875AE"/>
    <w:rsid w:val="00BA0BFE"/>
    <w:rsid w:val="00BA3BE2"/>
    <w:rsid w:val="00BA4157"/>
    <w:rsid w:val="00BA440C"/>
    <w:rsid w:val="00BB2B7A"/>
    <w:rsid w:val="00BD7092"/>
    <w:rsid w:val="00BF40F1"/>
    <w:rsid w:val="00BF6CEE"/>
    <w:rsid w:val="00C01E54"/>
    <w:rsid w:val="00C2352F"/>
    <w:rsid w:val="00C32184"/>
    <w:rsid w:val="00C33279"/>
    <w:rsid w:val="00C54D9A"/>
    <w:rsid w:val="00C73DFB"/>
    <w:rsid w:val="00C74FBD"/>
    <w:rsid w:val="00C77D16"/>
    <w:rsid w:val="00C8193F"/>
    <w:rsid w:val="00C82C96"/>
    <w:rsid w:val="00CB3B12"/>
    <w:rsid w:val="00CC1019"/>
    <w:rsid w:val="00CC2349"/>
    <w:rsid w:val="00CD286C"/>
    <w:rsid w:val="00CD34A3"/>
    <w:rsid w:val="00CE440C"/>
    <w:rsid w:val="00CE619C"/>
    <w:rsid w:val="00D04B56"/>
    <w:rsid w:val="00D40AE2"/>
    <w:rsid w:val="00D72CA9"/>
    <w:rsid w:val="00D80A6E"/>
    <w:rsid w:val="00D946BE"/>
    <w:rsid w:val="00D9510D"/>
    <w:rsid w:val="00D96B3B"/>
    <w:rsid w:val="00DA354A"/>
    <w:rsid w:val="00DD03F8"/>
    <w:rsid w:val="00DE63F1"/>
    <w:rsid w:val="00DE6C5B"/>
    <w:rsid w:val="00DF7CE8"/>
    <w:rsid w:val="00E17CCA"/>
    <w:rsid w:val="00E22CF2"/>
    <w:rsid w:val="00E36A28"/>
    <w:rsid w:val="00E403F2"/>
    <w:rsid w:val="00E54DD3"/>
    <w:rsid w:val="00E61809"/>
    <w:rsid w:val="00EC74F6"/>
    <w:rsid w:val="00ED00DF"/>
    <w:rsid w:val="00ED29CA"/>
    <w:rsid w:val="00ED5FF1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27571"/>
    <w:rsid w:val="00F3694F"/>
    <w:rsid w:val="00F84E49"/>
    <w:rsid w:val="00F9180C"/>
    <w:rsid w:val="00FB0AD1"/>
    <w:rsid w:val="00FC68D7"/>
    <w:rsid w:val="00FC7403"/>
    <w:rsid w:val="00FD67CD"/>
    <w:rsid w:val="00FE0CD5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8FC67AA-2FEB-4A7A-B491-2A864BD5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CB6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1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1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618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5B30-05E4-4E23-B2CE-3F3A97BF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Макаренкова НН</cp:lastModifiedBy>
  <cp:revision>21</cp:revision>
  <cp:lastPrinted>2024-01-12T07:36:00Z</cp:lastPrinted>
  <dcterms:created xsi:type="dcterms:W3CDTF">2023-06-02T06:16:00Z</dcterms:created>
  <dcterms:modified xsi:type="dcterms:W3CDTF">2024-01-12T09:51:00Z</dcterms:modified>
</cp:coreProperties>
</file>